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6E0B0" wp14:editId="7F76A49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D33F37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D33F37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33F37" w:rsidRPr="00D33F37" w:rsidRDefault="00D33F37" w:rsidP="00D3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D33F3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42659" wp14:editId="1F8FC58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D33F37" w:rsidRPr="00D33F37" w:rsidTr="00D33F3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F37" w:rsidRPr="00D33F37" w:rsidRDefault="00D33F37" w:rsidP="00D33F3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20</w:t>
            </w:r>
          </w:p>
        </w:tc>
        <w:tc>
          <w:tcPr>
            <w:tcW w:w="3322" w:type="dxa"/>
            <w:vAlign w:val="bottom"/>
            <w:hideMark/>
          </w:tcPr>
          <w:p w:rsidR="00D33F37" w:rsidRPr="00D33F37" w:rsidRDefault="00D33F37" w:rsidP="00D33F3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F37" w:rsidRPr="00D33F37" w:rsidRDefault="00D33F37" w:rsidP="00D33F3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D33F37" w:rsidRPr="00D33F37" w:rsidRDefault="00D33F37" w:rsidP="00D33F3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F37" w:rsidRPr="00D33F37" w:rsidRDefault="00D33F37" w:rsidP="00D33F3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02283A" w:rsidRDefault="00CB4125">
      <w:pPr>
        <w:rPr>
          <w:rFonts w:ascii="Liberation Serif" w:hAnsi="Liberation Serif"/>
          <w:sz w:val="24"/>
          <w:szCs w:val="24"/>
        </w:rPr>
      </w:pPr>
    </w:p>
    <w:p w:rsidR="00A176E9" w:rsidRPr="0002283A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62162" w:rsidRDefault="00E154DE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создании Штаба по профилактике</w:t>
      </w:r>
    </w:p>
    <w:p w:rsidR="00363EC1" w:rsidRDefault="00995E6C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аспространения </w:t>
      </w:r>
      <w:r w:rsidR="00C07EB9">
        <w:rPr>
          <w:rFonts w:ascii="Liberation Serif" w:hAnsi="Liberation Serif" w:cs="Times New Roman"/>
          <w:sz w:val="24"/>
          <w:szCs w:val="24"/>
        </w:rPr>
        <w:t>грипп</w:t>
      </w:r>
      <w:r w:rsidR="00363EC1">
        <w:rPr>
          <w:rFonts w:ascii="Liberation Serif" w:hAnsi="Liberation Serif" w:cs="Times New Roman"/>
          <w:sz w:val="24"/>
          <w:szCs w:val="24"/>
        </w:rPr>
        <w:t>а</w:t>
      </w:r>
      <w:r w:rsidR="00C07EB9">
        <w:rPr>
          <w:rFonts w:ascii="Liberation Serif" w:hAnsi="Liberation Serif" w:cs="Times New Roman"/>
          <w:sz w:val="24"/>
          <w:szCs w:val="24"/>
        </w:rPr>
        <w:t xml:space="preserve"> и </w:t>
      </w:r>
      <w:proofErr w:type="gramStart"/>
      <w:r w:rsidR="00363EC1">
        <w:rPr>
          <w:rFonts w:ascii="Liberation Serif" w:hAnsi="Liberation Serif" w:cs="Times New Roman"/>
          <w:sz w:val="24"/>
          <w:szCs w:val="24"/>
        </w:rPr>
        <w:t>острой</w:t>
      </w:r>
      <w:proofErr w:type="gramEnd"/>
      <w:r w:rsidR="00363EC1">
        <w:rPr>
          <w:rFonts w:ascii="Liberation Serif" w:hAnsi="Liberation Serif" w:cs="Times New Roman"/>
          <w:sz w:val="24"/>
          <w:szCs w:val="24"/>
        </w:rPr>
        <w:t xml:space="preserve"> </w:t>
      </w:r>
      <w:bookmarkStart w:id="0" w:name="_GoBack"/>
      <w:bookmarkEnd w:id="0"/>
    </w:p>
    <w:p w:rsidR="00E154DE" w:rsidRDefault="00363EC1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спираторной вирусной инфекции</w:t>
      </w:r>
    </w:p>
    <w:p w:rsidR="002B6159" w:rsidRPr="00E154DE" w:rsidRDefault="002B6159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E154DE" w:rsidP="00363EC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30 марта 1999 года № 52-ФЗ                           «О санитарно-эпидемиологическом благополучии населения» и, с целью предупреждения распространения </w:t>
      </w:r>
      <w:r w:rsidR="003F14DF">
        <w:rPr>
          <w:rFonts w:ascii="Liberation Serif" w:hAnsi="Liberation Serif" w:cs="Times New Roman"/>
          <w:sz w:val="24"/>
          <w:szCs w:val="24"/>
        </w:rPr>
        <w:t>грипп</w:t>
      </w:r>
      <w:r w:rsidR="00363EC1">
        <w:rPr>
          <w:rFonts w:ascii="Liberation Serif" w:hAnsi="Liberation Serif" w:cs="Times New Roman"/>
          <w:sz w:val="24"/>
          <w:szCs w:val="24"/>
        </w:rPr>
        <w:t>а</w:t>
      </w:r>
      <w:r w:rsidR="003F14DF">
        <w:rPr>
          <w:rFonts w:ascii="Liberation Serif" w:hAnsi="Liberation Serif" w:cs="Times New Roman"/>
          <w:sz w:val="24"/>
          <w:szCs w:val="24"/>
        </w:rPr>
        <w:t xml:space="preserve"> и </w:t>
      </w:r>
      <w:r w:rsidR="00363EC1">
        <w:rPr>
          <w:rFonts w:ascii="Liberation Serif" w:hAnsi="Liberation Serif" w:cs="Times New Roman"/>
          <w:sz w:val="24"/>
          <w:szCs w:val="24"/>
        </w:rPr>
        <w:t xml:space="preserve">острой </w:t>
      </w:r>
      <w:r w:rsidR="00363EC1" w:rsidRPr="00363EC1">
        <w:rPr>
          <w:rFonts w:ascii="Liberation Serif" w:hAnsi="Liberation Serif" w:cs="Times New Roman"/>
          <w:sz w:val="24"/>
          <w:szCs w:val="24"/>
        </w:rPr>
        <w:t>респираторной вирусной инфекции</w:t>
      </w:r>
      <w:r w:rsidR="00363EC1">
        <w:rPr>
          <w:rFonts w:ascii="Liberation Serif" w:hAnsi="Liberation Serif" w:cs="Times New Roman"/>
          <w:sz w:val="24"/>
          <w:szCs w:val="24"/>
        </w:rPr>
        <w:t xml:space="preserve"> (далее – ОРВИ) </w:t>
      </w:r>
      <w:r w:rsidR="00E128B6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</w:t>
      </w:r>
      <w:r w:rsidR="006934CF" w:rsidRPr="0002283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>ПОСТАНОВЛ</w:t>
      </w:r>
      <w:r w:rsidR="00C411DE">
        <w:rPr>
          <w:rFonts w:ascii="Liberation Serif" w:hAnsi="Liberation Serif" w:cs="Times New Roman"/>
          <w:sz w:val="24"/>
          <w:szCs w:val="24"/>
        </w:rPr>
        <w:t>ЯЮ</w:t>
      </w:r>
      <w:r w:rsidRPr="0002283A">
        <w:rPr>
          <w:rFonts w:ascii="Liberation Serif" w:hAnsi="Liberation Serif" w:cs="Times New Roman"/>
          <w:sz w:val="24"/>
          <w:szCs w:val="24"/>
        </w:rPr>
        <w:t>:</w:t>
      </w:r>
    </w:p>
    <w:p w:rsidR="0002283A" w:rsidRDefault="00507FDB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 xml:space="preserve">1. </w:t>
      </w:r>
      <w:r w:rsidR="009477FD">
        <w:rPr>
          <w:rFonts w:ascii="Liberation Serif" w:hAnsi="Liberation Serif" w:cs="Times New Roman"/>
          <w:sz w:val="24"/>
          <w:szCs w:val="24"/>
        </w:rPr>
        <w:t>Создать</w:t>
      </w:r>
      <w:r w:rsidR="00C07EB9">
        <w:rPr>
          <w:rFonts w:ascii="Liberation Serif" w:hAnsi="Liberation Serif" w:cs="Times New Roman"/>
          <w:sz w:val="24"/>
          <w:szCs w:val="24"/>
        </w:rPr>
        <w:t xml:space="preserve"> в рамках деятельности Санитарно-эпидемиологической комиссии городского округа Первоуральск</w:t>
      </w:r>
      <w:r w:rsidR="009477FD">
        <w:rPr>
          <w:rFonts w:ascii="Liberation Serif" w:hAnsi="Liberation Serif" w:cs="Times New Roman"/>
          <w:sz w:val="24"/>
          <w:szCs w:val="24"/>
        </w:rPr>
        <w:t xml:space="preserve"> Штаб по профилактике</w:t>
      </w:r>
      <w:r w:rsidR="004643C3">
        <w:rPr>
          <w:rFonts w:ascii="Liberation Serif" w:hAnsi="Liberation Serif" w:cs="Times New Roman"/>
          <w:sz w:val="24"/>
          <w:szCs w:val="24"/>
        </w:rPr>
        <w:t xml:space="preserve"> распространения</w:t>
      </w:r>
      <w:r w:rsidR="009477FD">
        <w:rPr>
          <w:rFonts w:ascii="Liberation Serif" w:hAnsi="Liberation Serif" w:cs="Times New Roman"/>
          <w:sz w:val="24"/>
          <w:szCs w:val="24"/>
        </w:rPr>
        <w:t xml:space="preserve"> </w:t>
      </w:r>
      <w:r w:rsidR="00C07EB9">
        <w:rPr>
          <w:rFonts w:ascii="Liberation Serif" w:hAnsi="Liberation Serif" w:cs="Times New Roman"/>
          <w:sz w:val="24"/>
          <w:szCs w:val="24"/>
        </w:rPr>
        <w:t>грипп</w:t>
      </w:r>
      <w:r w:rsidR="00363EC1">
        <w:rPr>
          <w:rFonts w:ascii="Liberation Serif" w:hAnsi="Liberation Serif" w:cs="Times New Roman"/>
          <w:sz w:val="24"/>
          <w:szCs w:val="24"/>
        </w:rPr>
        <w:t>а</w:t>
      </w:r>
      <w:r w:rsidR="00C07EB9">
        <w:rPr>
          <w:rFonts w:ascii="Liberation Serif" w:hAnsi="Liberation Serif" w:cs="Times New Roman"/>
          <w:sz w:val="24"/>
          <w:szCs w:val="24"/>
        </w:rPr>
        <w:t xml:space="preserve"> и ОРВИ</w:t>
      </w:r>
      <w:r w:rsidR="002276AF">
        <w:rPr>
          <w:rFonts w:ascii="Liberation Serif" w:hAnsi="Liberation Serif" w:cs="Times New Roman"/>
          <w:sz w:val="24"/>
          <w:szCs w:val="24"/>
        </w:rPr>
        <w:t xml:space="preserve"> </w:t>
      </w:r>
      <w:r w:rsidR="00C411DE" w:rsidRPr="00C411DE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</w:t>
      </w:r>
      <w:r w:rsidR="002276AF">
        <w:rPr>
          <w:rFonts w:ascii="Liberation Serif" w:hAnsi="Liberation Serif" w:cs="Times New Roman"/>
          <w:sz w:val="24"/>
          <w:szCs w:val="24"/>
        </w:rPr>
        <w:t xml:space="preserve"> </w:t>
      </w:r>
      <w:r w:rsidR="002276AF" w:rsidRPr="002276AF">
        <w:rPr>
          <w:rFonts w:ascii="Liberation Serif" w:hAnsi="Liberation Serif" w:cs="Times New Roman"/>
          <w:sz w:val="24"/>
          <w:szCs w:val="24"/>
        </w:rPr>
        <w:t xml:space="preserve">в эпидемиологический сезон </w:t>
      </w:r>
      <w:r w:rsidR="00823718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2276AF" w:rsidRPr="002276AF">
        <w:rPr>
          <w:rFonts w:ascii="Liberation Serif" w:hAnsi="Liberation Serif" w:cs="Times New Roman"/>
          <w:sz w:val="24"/>
          <w:szCs w:val="24"/>
        </w:rPr>
        <w:t>2020 – 2021 годов</w:t>
      </w:r>
      <w:r w:rsidR="00F44761">
        <w:rPr>
          <w:rFonts w:ascii="Liberation Serif" w:hAnsi="Liberation Serif" w:cs="Times New Roman"/>
          <w:sz w:val="24"/>
          <w:szCs w:val="24"/>
        </w:rPr>
        <w:t xml:space="preserve"> (далее – Штаб) в составе</w:t>
      </w:r>
      <w:r w:rsidR="00A81C74" w:rsidRPr="0002283A">
        <w:rPr>
          <w:rFonts w:ascii="Liberation Serif" w:hAnsi="Liberation Serif" w:cs="Times New Roman"/>
          <w:sz w:val="24"/>
          <w:szCs w:val="24"/>
        </w:rPr>
        <w:t xml:space="preserve"> согласно приложению.</w:t>
      </w:r>
    </w:p>
    <w:p w:rsidR="00F44761" w:rsidRDefault="00F4476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C07EB9">
        <w:rPr>
          <w:rFonts w:ascii="Liberation Serif" w:hAnsi="Liberation Serif" w:cs="Times New Roman"/>
          <w:sz w:val="24"/>
          <w:szCs w:val="24"/>
        </w:rPr>
        <w:t xml:space="preserve">Штабу в своей работе руководствоваться </w:t>
      </w:r>
      <w:r w:rsidR="003F14DF">
        <w:rPr>
          <w:rFonts w:ascii="Liberation Serif" w:hAnsi="Liberation Serif" w:cs="Times New Roman"/>
          <w:sz w:val="24"/>
          <w:szCs w:val="24"/>
        </w:rPr>
        <w:t xml:space="preserve">Положением о санитарно-эпидемической комиссии городского округа Первоуральск (далее – Комиссия), так как Штаб </w:t>
      </w:r>
      <w:proofErr w:type="gramStart"/>
      <w:r w:rsidR="003F14DF">
        <w:rPr>
          <w:rFonts w:ascii="Liberation Serif" w:hAnsi="Liberation Serif" w:cs="Times New Roman"/>
          <w:sz w:val="24"/>
          <w:szCs w:val="24"/>
        </w:rPr>
        <w:t>выполняет роль</w:t>
      </w:r>
      <w:proofErr w:type="gramEnd"/>
      <w:r w:rsidR="003F14DF">
        <w:rPr>
          <w:rFonts w:ascii="Liberation Serif" w:hAnsi="Liberation Serif" w:cs="Times New Roman"/>
          <w:sz w:val="24"/>
          <w:szCs w:val="24"/>
        </w:rPr>
        <w:t xml:space="preserve"> рабочей группы Комиссии.</w:t>
      </w:r>
    </w:p>
    <w:p w:rsidR="009477FD" w:rsidRPr="0002283A" w:rsidRDefault="00F4476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9477FD">
        <w:rPr>
          <w:rFonts w:ascii="Liberation Serif" w:hAnsi="Liberation Serif" w:cs="Times New Roman"/>
          <w:sz w:val="24"/>
          <w:szCs w:val="24"/>
        </w:rPr>
        <w:t xml:space="preserve">. </w:t>
      </w:r>
      <w:r w:rsidR="00661F87">
        <w:rPr>
          <w:rFonts w:ascii="Liberation Serif" w:hAnsi="Liberation Serif" w:cs="Times New Roman"/>
          <w:sz w:val="24"/>
          <w:szCs w:val="24"/>
        </w:rPr>
        <w:t>Опубликовать настоящее постановление</w:t>
      </w:r>
      <w:r>
        <w:rPr>
          <w:rFonts w:ascii="Liberation Serif" w:hAnsi="Liberation Serif" w:cs="Times New Roman"/>
          <w:sz w:val="24"/>
          <w:szCs w:val="24"/>
        </w:rPr>
        <w:t xml:space="preserve"> в газете «Вечерний Первоуральск» и на официальном</w:t>
      </w:r>
      <w:r w:rsidR="00C411DE">
        <w:rPr>
          <w:rFonts w:ascii="Liberation Serif" w:hAnsi="Liberation Serif" w:cs="Times New Roman"/>
          <w:sz w:val="24"/>
          <w:szCs w:val="24"/>
        </w:rPr>
        <w:t xml:space="preserve"> сайте городского округа Первоуральск.</w:t>
      </w:r>
      <w:r w:rsidR="00661F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ab/>
      </w:r>
      <w:r w:rsidR="00F44761">
        <w:rPr>
          <w:rFonts w:ascii="Liberation Serif" w:hAnsi="Liberation Serif" w:cs="Times New Roman"/>
          <w:sz w:val="24"/>
          <w:szCs w:val="24"/>
        </w:rPr>
        <w:t>4</w:t>
      </w:r>
      <w:r w:rsidRPr="0002283A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02283A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2283A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на </w:t>
      </w:r>
      <w:r w:rsidR="00A81C74" w:rsidRPr="0002283A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Pr="0002283A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02283A" w:rsidRDefault="00D23A5E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D33F3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</w:t>
      </w:r>
      <w:r w:rsidRPr="0002283A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D33F37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C1" w:rsidRDefault="005F41C1" w:rsidP="00B21D12">
      <w:pPr>
        <w:spacing w:after="0" w:line="240" w:lineRule="auto"/>
      </w:pPr>
      <w:r>
        <w:separator/>
      </w:r>
    </w:p>
  </w:endnote>
  <w:endnote w:type="continuationSeparator" w:id="0">
    <w:p w:rsidR="005F41C1" w:rsidRDefault="005F41C1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C1" w:rsidRDefault="005F41C1" w:rsidP="00B21D12">
      <w:pPr>
        <w:spacing w:after="0" w:line="240" w:lineRule="auto"/>
      </w:pPr>
      <w:r>
        <w:separator/>
      </w:r>
    </w:p>
  </w:footnote>
  <w:footnote w:type="continuationSeparator" w:id="0">
    <w:p w:rsidR="005F41C1" w:rsidRDefault="005F41C1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37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C288A"/>
    <w:multiLevelType w:val="hybridMultilevel"/>
    <w:tmpl w:val="15F2607E"/>
    <w:lvl w:ilvl="0" w:tplc="689E0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3708B"/>
    <w:multiLevelType w:val="hybridMultilevel"/>
    <w:tmpl w:val="FEE0746C"/>
    <w:lvl w:ilvl="0" w:tplc="5F140C2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97CEC"/>
    <w:multiLevelType w:val="hybridMultilevel"/>
    <w:tmpl w:val="A350E02C"/>
    <w:lvl w:ilvl="0" w:tplc="44E0B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E759A5"/>
    <w:multiLevelType w:val="hybridMultilevel"/>
    <w:tmpl w:val="D68E8248"/>
    <w:lvl w:ilvl="0" w:tplc="24B8F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2283A"/>
    <w:rsid w:val="00033000"/>
    <w:rsid w:val="00044C62"/>
    <w:rsid w:val="00054F74"/>
    <w:rsid w:val="00062CF9"/>
    <w:rsid w:val="000773CE"/>
    <w:rsid w:val="000C367F"/>
    <w:rsid w:val="00121BA9"/>
    <w:rsid w:val="00142714"/>
    <w:rsid w:val="00154D28"/>
    <w:rsid w:val="00162162"/>
    <w:rsid w:val="00173443"/>
    <w:rsid w:val="00177FCF"/>
    <w:rsid w:val="0019145F"/>
    <w:rsid w:val="001952B9"/>
    <w:rsid w:val="001A0487"/>
    <w:rsid w:val="001A5BB2"/>
    <w:rsid w:val="001B190A"/>
    <w:rsid w:val="001B35B0"/>
    <w:rsid w:val="00200FD3"/>
    <w:rsid w:val="00221E29"/>
    <w:rsid w:val="002276AF"/>
    <w:rsid w:val="002634DC"/>
    <w:rsid w:val="00275AAB"/>
    <w:rsid w:val="002B45FE"/>
    <w:rsid w:val="002B6159"/>
    <w:rsid w:val="002C6F10"/>
    <w:rsid w:val="002C7415"/>
    <w:rsid w:val="002C7E5D"/>
    <w:rsid w:val="002D63A9"/>
    <w:rsid w:val="00320842"/>
    <w:rsid w:val="00363EC1"/>
    <w:rsid w:val="00380103"/>
    <w:rsid w:val="003913DB"/>
    <w:rsid w:val="003A3FDE"/>
    <w:rsid w:val="003B4F95"/>
    <w:rsid w:val="003C0F87"/>
    <w:rsid w:val="003C1329"/>
    <w:rsid w:val="003E389C"/>
    <w:rsid w:val="003F14DF"/>
    <w:rsid w:val="004037AB"/>
    <w:rsid w:val="00413F36"/>
    <w:rsid w:val="00432730"/>
    <w:rsid w:val="00443E67"/>
    <w:rsid w:val="004643C3"/>
    <w:rsid w:val="004A5124"/>
    <w:rsid w:val="004D4C6E"/>
    <w:rsid w:val="004F3FE7"/>
    <w:rsid w:val="00507FDB"/>
    <w:rsid w:val="0051276C"/>
    <w:rsid w:val="00515FA2"/>
    <w:rsid w:val="005269C8"/>
    <w:rsid w:val="00533168"/>
    <w:rsid w:val="00552788"/>
    <w:rsid w:val="00582D8B"/>
    <w:rsid w:val="0059269A"/>
    <w:rsid w:val="005B4148"/>
    <w:rsid w:val="005C1FB4"/>
    <w:rsid w:val="005F1DF6"/>
    <w:rsid w:val="005F41C1"/>
    <w:rsid w:val="00620674"/>
    <w:rsid w:val="00631011"/>
    <w:rsid w:val="00632672"/>
    <w:rsid w:val="00646BBB"/>
    <w:rsid w:val="00653D34"/>
    <w:rsid w:val="006547DD"/>
    <w:rsid w:val="00661F87"/>
    <w:rsid w:val="006934CF"/>
    <w:rsid w:val="00695828"/>
    <w:rsid w:val="00697288"/>
    <w:rsid w:val="0069782C"/>
    <w:rsid w:val="006A5C6A"/>
    <w:rsid w:val="006B2419"/>
    <w:rsid w:val="006C47F9"/>
    <w:rsid w:val="006C6BB1"/>
    <w:rsid w:val="0070211F"/>
    <w:rsid w:val="00703243"/>
    <w:rsid w:val="00721589"/>
    <w:rsid w:val="00742054"/>
    <w:rsid w:val="007657B0"/>
    <w:rsid w:val="00766ECF"/>
    <w:rsid w:val="00776453"/>
    <w:rsid w:val="00786B27"/>
    <w:rsid w:val="007B006E"/>
    <w:rsid w:val="007B45AD"/>
    <w:rsid w:val="007D62F2"/>
    <w:rsid w:val="007F2731"/>
    <w:rsid w:val="00814B9E"/>
    <w:rsid w:val="00823718"/>
    <w:rsid w:val="00842BA5"/>
    <w:rsid w:val="00846251"/>
    <w:rsid w:val="00851789"/>
    <w:rsid w:val="00896FAF"/>
    <w:rsid w:val="008C5D04"/>
    <w:rsid w:val="008F52A5"/>
    <w:rsid w:val="008F5518"/>
    <w:rsid w:val="00917CCB"/>
    <w:rsid w:val="009477FD"/>
    <w:rsid w:val="00954367"/>
    <w:rsid w:val="00991F4B"/>
    <w:rsid w:val="00993C12"/>
    <w:rsid w:val="00995E6C"/>
    <w:rsid w:val="009B332F"/>
    <w:rsid w:val="009B39FF"/>
    <w:rsid w:val="009D3DC5"/>
    <w:rsid w:val="009E53E1"/>
    <w:rsid w:val="009F4CF3"/>
    <w:rsid w:val="00A1408E"/>
    <w:rsid w:val="00A176E9"/>
    <w:rsid w:val="00A17A86"/>
    <w:rsid w:val="00A226FC"/>
    <w:rsid w:val="00A3177C"/>
    <w:rsid w:val="00A3494C"/>
    <w:rsid w:val="00A41987"/>
    <w:rsid w:val="00A46FAD"/>
    <w:rsid w:val="00A56582"/>
    <w:rsid w:val="00A77B44"/>
    <w:rsid w:val="00A81C74"/>
    <w:rsid w:val="00A850C8"/>
    <w:rsid w:val="00AA3536"/>
    <w:rsid w:val="00AB421C"/>
    <w:rsid w:val="00AF6E86"/>
    <w:rsid w:val="00B21D12"/>
    <w:rsid w:val="00B32FFA"/>
    <w:rsid w:val="00B364A0"/>
    <w:rsid w:val="00B41FF5"/>
    <w:rsid w:val="00B560A4"/>
    <w:rsid w:val="00B75E61"/>
    <w:rsid w:val="00BC2F0E"/>
    <w:rsid w:val="00BC3A2B"/>
    <w:rsid w:val="00BC6CD3"/>
    <w:rsid w:val="00BE5F86"/>
    <w:rsid w:val="00BF67F7"/>
    <w:rsid w:val="00C07EB9"/>
    <w:rsid w:val="00C1378F"/>
    <w:rsid w:val="00C273BD"/>
    <w:rsid w:val="00C27418"/>
    <w:rsid w:val="00C411DE"/>
    <w:rsid w:val="00C53E9D"/>
    <w:rsid w:val="00C67BE6"/>
    <w:rsid w:val="00C87C5A"/>
    <w:rsid w:val="00CB28D4"/>
    <w:rsid w:val="00CB4125"/>
    <w:rsid w:val="00CD630F"/>
    <w:rsid w:val="00CE1200"/>
    <w:rsid w:val="00D121AD"/>
    <w:rsid w:val="00D23A5E"/>
    <w:rsid w:val="00D32B86"/>
    <w:rsid w:val="00D33F37"/>
    <w:rsid w:val="00D414BD"/>
    <w:rsid w:val="00D5286A"/>
    <w:rsid w:val="00D536C4"/>
    <w:rsid w:val="00D81F1F"/>
    <w:rsid w:val="00D86B5E"/>
    <w:rsid w:val="00D92404"/>
    <w:rsid w:val="00D9593A"/>
    <w:rsid w:val="00E035F6"/>
    <w:rsid w:val="00E128B6"/>
    <w:rsid w:val="00E154DE"/>
    <w:rsid w:val="00E8342A"/>
    <w:rsid w:val="00E937B1"/>
    <w:rsid w:val="00EA0592"/>
    <w:rsid w:val="00ED3068"/>
    <w:rsid w:val="00F126DA"/>
    <w:rsid w:val="00F12815"/>
    <w:rsid w:val="00F1643C"/>
    <w:rsid w:val="00F301AC"/>
    <w:rsid w:val="00F40120"/>
    <w:rsid w:val="00F44761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D226-70EC-4679-A38D-E56961D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9</cp:revision>
  <cp:lastPrinted>2019-02-11T07:38:00Z</cp:lastPrinted>
  <dcterms:created xsi:type="dcterms:W3CDTF">2020-08-07T08:47:00Z</dcterms:created>
  <dcterms:modified xsi:type="dcterms:W3CDTF">2020-08-10T06:36:00Z</dcterms:modified>
</cp:coreProperties>
</file>